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423FF2C" w:rsidR="00674FB5" w:rsidRPr="001C3342" w:rsidRDefault="003274DB" w:rsidP="008C7E70">
            <w:pPr>
              <w:rPr>
                <w:b/>
              </w:rPr>
            </w:pPr>
            <w:r>
              <w:rPr>
                <w:b/>
              </w:rPr>
              <w:t>Kati-Karolin Prangl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E1794B8" w14:textId="0B0547C8" w:rsidR="008A0FA6" w:rsidRPr="001C3342" w:rsidRDefault="008A0FA6">
            <w:pPr>
              <w:jc w:val="both"/>
            </w:pPr>
            <w:r w:rsidRPr="008A0FA6">
              <w:t>Tööülesanded võivad tingida töötamist puuginakkusohtlikus keskkonna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13B4E19F" w:rsidR="00674FB5" w:rsidRDefault="00674FB5"/>
    <w:p w14:paraId="1D405CBE" w14:textId="49329F8B" w:rsidR="00BC0DCB" w:rsidRDefault="00BC0DCB"/>
    <w:p w14:paraId="361F6C04" w14:textId="6E7FAB18" w:rsidR="00BC0DCB" w:rsidRDefault="00BC0DCB"/>
    <w:p w14:paraId="32D3A929" w14:textId="77777777" w:rsidR="00BC0DCB" w:rsidRPr="001C3342" w:rsidRDefault="00BC0DCB">
      <w:bookmarkStart w:id="0" w:name="_GoBack"/>
      <w:bookmarkEnd w:id="0"/>
    </w:p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1D666DE2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 w:rsidR="008A0FA6">
        <w:rPr>
          <w:b/>
          <w:bCs/>
          <w:szCs w:val="20"/>
        </w:rPr>
        <w:t xml:space="preserve"> ametijuhend kehtib alates 01.06.2020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7777777" w:rsidR="00674FB5" w:rsidRPr="001C3342" w:rsidRDefault="00674FB5">
      <w:r w:rsidRPr="001C3342">
        <w:t>Kuupäev</w:t>
      </w:r>
      <w:r w:rsidR="00597529" w:rsidRPr="001C3342">
        <w:t xml:space="preserve">: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E98BB8C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3274DB">
        <w:t>: Kati-Karolin Prangl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707FD446" w:rsidR="00FE73CE" w:rsidRDefault="003274DB">
    <w:pPr>
      <w:pStyle w:val="Header"/>
      <w:rPr>
        <w:lang w:val="et-EE"/>
      </w:rPr>
    </w:pPr>
    <w:r>
      <w:rPr>
        <w:lang w:val="et-EE"/>
      </w:rPr>
      <w:t>Kati-Karolin Prangl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A53BE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7622B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44A5"/>
    <w:rsid w:val="002C6983"/>
    <w:rsid w:val="002D5201"/>
    <w:rsid w:val="002D522C"/>
    <w:rsid w:val="002E20A8"/>
    <w:rsid w:val="00322A31"/>
    <w:rsid w:val="0032628E"/>
    <w:rsid w:val="003274DB"/>
    <w:rsid w:val="003406F1"/>
    <w:rsid w:val="00357DD5"/>
    <w:rsid w:val="00374FF9"/>
    <w:rsid w:val="003B0318"/>
    <w:rsid w:val="003B3AF7"/>
    <w:rsid w:val="003C1584"/>
    <w:rsid w:val="003D3128"/>
    <w:rsid w:val="003E32E8"/>
    <w:rsid w:val="004127F1"/>
    <w:rsid w:val="0041497B"/>
    <w:rsid w:val="00443787"/>
    <w:rsid w:val="00444596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A18A7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A0FA6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531FC"/>
    <w:rsid w:val="00973BD2"/>
    <w:rsid w:val="009746ED"/>
    <w:rsid w:val="009945C3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C0DCB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26DD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EB2-A5A7-4511-8580-C3E6E74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i-Karolin Prangli</vt:lpstr>
    </vt:vector>
  </TitlesOfParts>
  <Company>PRIA</Company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i-Karolin Prangli</dc:title>
  <dc:creator>Marina Sultanjants</dc:creator>
  <cp:lastModifiedBy>Liisi Ots</cp:lastModifiedBy>
  <cp:revision>2</cp:revision>
  <cp:lastPrinted>2008-01-02T07:27:00Z</cp:lastPrinted>
  <dcterms:created xsi:type="dcterms:W3CDTF">2020-06-10T10:24:00Z</dcterms:created>
  <dcterms:modified xsi:type="dcterms:W3CDTF">2020-06-10T10:24:00Z</dcterms:modified>
</cp:coreProperties>
</file>